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748C" w14:textId="77777777" w:rsidR="006B2734" w:rsidRDefault="008D6269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九州大学脱炭素エネルギー先導人材育成フェローシップ</w:t>
      </w:r>
    </w:p>
    <w:p w14:paraId="0567DA40" w14:textId="77777777" w:rsidR="00EF0E92" w:rsidRDefault="00EF0E92" w:rsidP="007F433C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Kyushu University Q-Energy Innovator Fellowship </w:t>
      </w:r>
    </w:p>
    <w:p w14:paraId="5E4EA1ED" w14:textId="6E94B316" w:rsidR="005801E8" w:rsidRPr="009C7697" w:rsidRDefault="007F433C" w:rsidP="007F433C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8"/>
          <w:szCs w:val="28"/>
        </w:rPr>
      </w:pPr>
      <w:r w:rsidRPr="009C7697">
        <w:rPr>
          <w:rFonts w:ascii="Tahoma" w:eastAsiaTheme="majorEastAsia" w:hAnsi="Tahoma" w:cs="Tahoma" w:hint="eastAsia"/>
          <w:b/>
          <w:bCs/>
          <w:color w:val="auto"/>
          <w:sz w:val="28"/>
          <w:szCs w:val="28"/>
        </w:rPr>
        <w:t>Supervisor</w:t>
      </w:r>
      <w:r w:rsidR="006B2734" w:rsidRPr="009C7697">
        <w:rPr>
          <w:rFonts w:ascii="Tahoma" w:eastAsiaTheme="majorEastAsia" w:hAnsi="Tahoma" w:cs="Tahoma" w:hint="eastAsia"/>
          <w:b/>
          <w:bCs/>
          <w:color w:val="auto"/>
          <w:sz w:val="28"/>
          <w:szCs w:val="28"/>
        </w:rPr>
        <w:t xml:space="preserve"> Recommendation </w:t>
      </w:r>
      <w:r w:rsidR="002A4CD5">
        <w:rPr>
          <w:rFonts w:ascii="Tahoma" w:eastAsiaTheme="majorEastAsia" w:hAnsi="Tahoma" w:cs="Tahoma"/>
          <w:b/>
          <w:bCs/>
          <w:color w:val="auto"/>
          <w:sz w:val="28"/>
          <w:szCs w:val="28"/>
        </w:rPr>
        <w:t>Form</w:t>
      </w:r>
    </w:p>
    <w:p w14:paraId="27602B1F" w14:textId="77777777" w:rsidR="005801E8" w:rsidRPr="008C4519" w:rsidRDefault="005801E8" w:rsidP="00F0406A">
      <w:pPr>
        <w:spacing w:line="276" w:lineRule="auto"/>
        <w:rPr>
          <w:rFonts w:ascii="Tahoma" w:eastAsiaTheme="majorEastAsia" w:hAnsi="Tahoma" w:cs="Tahoma"/>
          <w:bCs/>
          <w:color w:val="auto"/>
          <w:sz w:val="21"/>
          <w:szCs w:val="21"/>
        </w:rPr>
      </w:pPr>
      <w:bookmarkStart w:id="0" w:name="_Hlk6526370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B2734" w:rsidRPr="008C4519" w14:paraId="06B11DEC" w14:textId="77777777" w:rsidTr="006B2734">
        <w:tc>
          <w:tcPr>
            <w:tcW w:w="1696" w:type="dxa"/>
            <w:vAlign w:val="center"/>
          </w:tcPr>
          <w:p w14:paraId="0B866EAB" w14:textId="0E0BFBE7" w:rsidR="006B2734" w:rsidRPr="008C4519" w:rsidRDefault="00B6158D" w:rsidP="008C4519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ame </w:t>
            </w: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</w:t>
            </w:r>
            <w:r w:rsidR="006B2734"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upervisor</w:t>
            </w:r>
            <w:r w:rsidR="009475F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7932" w:type="dxa"/>
          </w:tcPr>
          <w:p w14:paraId="3F504D45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6B2734" w:rsidRPr="008C4519" w14:paraId="3AE62CB0" w14:textId="77777777" w:rsidTr="006B2734">
        <w:tc>
          <w:tcPr>
            <w:tcW w:w="1696" w:type="dxa"/>
            <w:vAlign w:val="center"/>
          </w:tcPr>
          <w:p w14:paraId="53D58FA5" w14:textId="34A8E7C2" w:rsidR="006B2734" w:rsidRPr="008C4519" w:rsidRDefault="00B6158D" w:rsidP="008C4519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</w:t>
            </w:r>
            <w:r w:rsidR="006B2734"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me</w:t>
            </w: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of S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tudent</w:t>
            </w: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7932" w:type="dxa"/>
          </w:tcPr>
          <w:p w14:paraId="42F48D86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6B2734" w:rsidRPr="008C4519" w14:paraId="7DBC872F" w14:textId="77777777" w:rsidTr="006B2734">
        <w:tc>
          <w:tcPr>
            <w:tcW w:w="9628" w:type="dxa"/>
            <w:gridSpan w:val="2"/>
            <w:vAlign w:val="center"/>
          </w:tcPr>
          <w:p w14:paraId="4DEC4FC1" w14:textId="2EEC221B" w:rsidR="006B2734" w:rsidRPr="008C4519" w:rsidRDefault="006B2734" w:rsidP="008C4519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ason</w:t>
            </w:r>
            <w:r w:rsidR="0099235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for </w:t>
            </w:r>
            <w:r w:rsidR="00B6158D"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commendation</w:t>
            </w:r>
          </w:p>
        </w:tc>
      </w:tr>
      <w:tr w:rsidR="006B2734" w:rsidRPr="008C4519" w14:paraId="1D19BEE5" w14:textId="77777777" w:rsidTr="00152327">
        <w:tc>
          <w:tcPr>
            <w:tcW w:w="9628" w:type="dxa"/>
            <w:gridSpan w:val="2"/>
          </w:tcPr>
          <w:p w14:paraId="08B7BC6B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BC401FB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98CBAFE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E17217E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C652E48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0AD40F9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1A24881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EFAA401" w14:textId="6F60EBD2" w:rsidR="006B2734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443BC70" w14:textId="77777777" w:rsidR="00DE0EA4" w:rsidRPr="008C4519" w:rsidRDefault="00DE0EA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072B553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86C8FC6" w14:textId="55BCCFEE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781D1C0" w14:textId="3B426B94" w:rsidR="004F4BC9" w:rsidRPr="008C4519" w:rsidRDefault="004F4BC9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E25E27B" w14:textId="77777777" w:rsidR="004F4BC9" w:rsidRPr="008C4519" w:rsidRDefault="004F4BC9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10A03AC" w14:textId="77777777" w:rsidR="004E43F1" w:rsidRPr="008C4519" w:rsidRDefault="004E43F1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E6A3FAE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77777777" w:rsidR="004E43F1" w:rsidRPr="008C4519" w:rsidRDefault="004E43F1" w:rsidP="004E43F1">
      <w:pPr>
        <w:spacing w:line="276" w:lineRule="auto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E43F1" w:rsidRPr="008C4519" w14:paraId="16E4D80A" w14:textId="77777777" w:rsidTr="009067A8">
        <w:tc>
          <w:tcPr>
            <w:tcW w:w="1696" w:type="dxa"/>
            <w:vMerge w:val="restart"/>
            <w:vAlign w:val="center"/>
          </w:tcPr>
          <w:p w14:paraId="3217DAE6" w14:textId="1C282D0C" w:rsidR="004E43F1" w:rsidRPr="008C4519" w:rsidRDefault="0099235F" w:rsidP="008C4519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bookmarkStart w:id="1" w:name="_Hlk65264140"/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ignature</w:t>
            </w:r>
          </w:p>
        </w:tc>
        <w:tc>
          <w:tcPr>
            <w:tcW w:w="7932" w:type="dxa"/>
          </w:tcPr>
          <w:p w14:paraId="58357C0D" w14:textId="5B6A0FB4" w:rsidR="004E43F1" w:rsidRPr="008C4519" w:rsidRDefault="004E43F1" w:rsidP="00E056C9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024AC7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s a</w:t>
            </w:r>
            <w:r w:rsidR="00EF0E92" w:rsidRPr="00024AC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super</w:t>
            </w:r>
            <w:r w:rsidR="00B6158D" w:rsidRPr="00024AC7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visor</w:t>
            </w:r>
            <w:r w:rsidRPr="00024AC7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of this applicant, I understand the purpose of this fellowship and </w:t>
            </w:r>
            <w:r w:rsidR="009475F1" w:rsidRPr="00024AC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will </w:t>
            </w:r>
            <w:r w:rsidR="0099235F" w:rsidRPr="00024AC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give</w:t>
            </w:r>
            <w:r w:rsidR="0099235F" w:rsidRPr="00024AC7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843B9D" w:rsidRPr="00024AC7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cooperat</w:t>
            </w:r>
            <w:r w:rsidR="0099235F" w:rsidRPr="00024AC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on</w:t>
            </w:r>
            <w:r w:rsidR="00843B9D" w:rsidRPr="00024AC7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and support</w:t>
            </w:r>
            <w:r w:rsidR="00843B9D" w:rsidRPr="00024AC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99235F" w:rsidRPr="00024AC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n accordance with </w:t>
            </w:r>
            <w:r w:rsidR="0099235F" w:rsidRPr="00024AC7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Q-Energy Innovator Fellowship Guidelines</w:t>
            </w:r>
            <w:r w:rsidR="005F11E2" w:rsidRPr="00024AC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.  </w:t>
            </w:r>
            <w:r w:rsidR="00843B9D" w:rsidRPr="00024AC7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I will </w:t>
            </w:r>
            <w:r w:rsidR="009475F1" w:rsidRPr="00024AC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lso </w:t>
            </w:r>
            <w:r w:rsidR="00843B9D" w:rsidRPr="00024AC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ccept to </w:t>
            </w:r>
            <w:r w:rsidR="00843B9D" w:rsidRPr="00024AC7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bear the </w:t>
            </w:r>
            <w:r w:rsidR="00843B9D" w:rsidRPr="00024AC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cost of </w:t>
            </w:r>
            <w:r w:rsidR="00843B9D" w:rsidRPr="00024AC7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1</w:t>
            </w:r>
            <w:r w:rsidRPr="00024AC7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/12</w:t>
            </w:r>
            <w:r w:rsidR="00843B9D" w:rsidRPr="00024AC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one twelfth)</w:t>
            </w:r>
            <w:r w:rsidR="005F11E2" w:rsidRPr="00024AC7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of </w:t>
            </w:r>
            <w:r w:rsidR="00E056C9" w:rsidRPr="00024AC7">
              <w:rPr>
                <w:rFonts w:ascii="Tahoma" w:eastAsiaTheme="majorEastAsia" w:hAnsi="Tahoma" w:cs="Tahoma"/>
                <w:color w:val="auto"/>
                <w:sz w:val="21"/>
                <w:szCs w:val="21"/>
              </w:rPr>
              <w:t>R</w:t>
            </w:r>
            <w:r w:rsidR="00E056C9" w:rsidRPr="00024AC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earch Support A</w:t>
            </w:r>
            <w:r w:rsidR="0099235F" w:rsidRPr="00024AC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llowance </w:t>
            </w:r>
            <w:r w:rsidRPr="00024AC7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one month's 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worth </w:t>
            </w:r>
            <w:r w:rsidR="005F11E2"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er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year) and the expenses required for </w:t>
            </w:r>
            <w:r w:rsidR="00EF0E9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the student’s 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doct</w:t>
            </w:r>
            <w:r w:rsidR="005F11E2"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oral research. </w:t>
            </w:r>
          </w:p>
        </w:tc>
      </w:tr>
      <w:bookmarkEnd w:id="1"/>
      <w:tr w:rsidR="004E43F1" w:rsidRPr="008C4519" w14:paraId="396FC4FE" w14:textId="77777777" w:rsidTr="009067A8">
        <w:tc>
          <w:tcPr>
            <w:tcW w:w="1696" w:type="dxa"/>
            <w:vMerge/>
            <w:vAlign w:val="center"/>
          </w:tcPr>
          <w:p w14:paraId="6440BEE3" w14:textId="39C4C836" w:rsidR="004E43F1" w:rsidRPr="008C4519" w:rsidRDefault="004E43F1" w:rsidP="008C4519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7932" w:type="dxa"/>
          </w:tcPr>
          <w:p w14:paraId="394ECEF0" w14:textId="3B1AC773" w:rsidR="004E43F1" w:rsidRPr="008C4519" w:rsidRDefault="00B6158D" w:rsidP="009067A8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ame </w:t>
            </w: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f s</w:t>
            </w:r>
            <w:r w:rsidR="004E43F1"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upervisor (</w:t>
            </w:r>
            <w:r w:rsidR="005F11E2"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handwriting</w:t>
            </w:r>
            <w:r w:rsidR="004E43F1"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):</w:t>
            </w:r>
          </w:p>
          <w:p w14:paraId="22E800B4" w14:textId="093E6253" w:rsidR="004E43F1" w:rsidRPr="008C4519" w:rsidRDefault="004E43F1" w:rsidP="009067A8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23169AE4" w14:textId="56015386" w:rsidR="009B02AE" w:rsidRPr="008C4519" w:rsidRDefault="006B2734" w:rsidP="00F0406A">
      <w:pPr>
        <w:spacing w:line="276" w:lineRule="auto"/>
        <w:rPr>
          <w:rFonts w:ascii="Tahoma" w:eastAsiaTheme="majorEastAsia" w:hAnsi="Tahoma" w:cs="Tahoma"/>
          <w:bCs/>
          <w:color w:val="auto"/>
          <w:sz w:val="21"/>
          <w:szCs w:val="21"/>
        </w:rPr>
      </w:pPr>
      <w:proofErr w:type="gramStart"/>
      <w:r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>Note</w:t>
      </w:r>
      <w:r w:rsidR="005F11E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:</w:t>
      </w:r>
      <w:proofErr w:type="gramEnd"/>
      <w:r w:rsidR="009A6E44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</w:t>
      </w:r>
      <w:r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Please </w:t>
      </w:r>
      <w:r w:rsidR="005F11E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use </w:t>
      </w:r>
      <w:r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>A4</w:t>
      </w:r>
      <w:r w:rsidR="005F11E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size paper </w:t>
      </w:r>
      <w:r w:rsidR="009475F1">
        <w:rPr>
          <w:rFonts w:ascii="Tahoma" w:eastAsiaTheme="majorEastAsia" w:hAnsi="Tahoma" w:cs="Tahoma"/>
          <w:bCs/>
          <w:color w:val="auto"/>
          <w:sz w:val="21"/>
          <w:szCs w:val="21"/>
        </w:rPr>
        <w:t>maximum</w:t>
      </w:r>
      <w:r w:rsidR="005F11E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r w:rsidR="002A4CD5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two </w:t>
      </w:r>
      <w:r w:rsidR="005F11E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>sheets</w:t>
      </w:r>
      <w:r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>.</w:t>
      </w:r>
    </w:p>
    <w:p w14:paraId="572B9749" w14:textId="7BDA1D1A" w:rsidR="004F4BC9" w:rsidRPr="009475F1" w:rsidRDefault="009475F1" w:rsidP="009A6E44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This form </w:t>
      </w:r>
      <w:r w:rsidR="005D776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must be </w:t>
      </w:r>
      <w:r w:rsidR="005D7762" w:rsidRPr="00C96C99">
        <w:rPr>
          <w:rFonts w:ascii="Tahoma" w:eastAsiaTheme="majorEastAsia" w:hAnsi="Tahoma" w:cs="Tahoma"/>
          <w:bCs/>
          <w:color w:val="auto"/>
          <w:sz w:val="21"/>
          <w:szCs w:val="21"/>
          <w:u w:val="single"/>
        </w:rPr>
        <w:t>sent by</w:t>
      </w:r>
      <w:r w:rsidR="004F4BC9" w:rsidRPr="00C96C99">
        <w:rPr>
          <w:rFonts w:ascii="Tahoma" w:eastAsiaTheme="majorEastAsia" w:hAnsi="Tahoma" w:cs="Tahoma" w:hint="eastAsia"/>
          <w:bCs/>
          <w:color w:val="auto"/>
          <w:sz w:val="21"/>
          <w:szCs w:val="21"/>
          <w:u w:val="single"/>
        </w:rPr>
        <w:t xml:space="preserve"> </w:t>
      </w:r>
      <w:r w:rsidRPr="00C96C99">
        <w:rPr>
          <w:rFonts w:ascii="Tahoma" w:eastAsiaTheme="majorEastAsia" w:hAnsi="Tahoma" w:cs="Tahoma"/>
          <w:bCs/>
          <w:color w:val="auto"/>
          <w:sz w:val="21"/>
          <w:szCs w:val="21"/>
          <w:u w:val="single"/>
        </w:rPr>
        <w:t>a</w:t>
      </w:r>
      <w:r w:rsidR="004F4BC9" w:rsidRPr="00C96C99">
        <w:rPr>
          <w:rFonts w:ascii="Tahoma" w:eastAsiaTheme="majorEastAsia" w:hAnsi="Tahoma" w:cs="Tahoma" w:hint="eastAsia"/>
          <w:bCs/>
          <w:color w:val="auto"/>
          <w:sz w:val="21"/>
          <w:szCs w:val="21"/>
          <w:u w:val="single"/>
        </w:rPr>
        <w:t xml:space="preserve"> </w:t>
      </w:r>
      <w:r w:rsidR="00B6158D" w:rsidRPr="00C96C99">
        <w:rPr>
          <w:rFonts w:ascii="Tahoma" w:eastAsiaTheme="majorEastAsia" w:hAnsi="Tahoma" w:cs="Tahoma"/>
          <w:bCs/>
          <w:color w:val="auto"/>
          <w:sz w:val="21"/>
          <w:szCs w:val="21"/>
          <w:u w:val="single"/>
        </w:rPr>
        <w:t>s</w:t>
      </w:r>
      <w:r w:rsidR="00B6158D" w:rsidRPr="00C96C99">
        <w:rPr>
          <w:rFonts w:ascii="Tahoma" w:eastAsiaTheme="majorEastAsia" w:hAnsi="Tahoma" w:cs="Tahoma" w:hint="eastAsia"/>
          <w:bCs/>
          <w:color w:val="auto"/>
          <w:sz w:val="21"/>
          <w:szCs w:val="21"/>
          <w:u w:val="single"/>
        </w:rPr>
        <w:t>upervisor</w:t>
      </w:r>
      <w:r w:rsidR="00B6158D" w:rsidRPr="008C4519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</w:t>
      </w:r>
      <w:r w:rsidR="002A4CD5" w:rsidRPr="008C4519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with signature</w:t>
      </w:r>
      <w:r w:rsidR="002A4CD5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r w:rsidR="005D776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in </w:t>
      </w:r>
      <w:r w:rsidR="005D7762" w:rsidRPr="008C4519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PDF</w:t>
      </w:r>
      <w:r w:rsidR="005D776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format </w:t>
      </w:r>
      <w:r w:rsidR="004F4BC9" w:rsidRPr="009475F1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to Research Support</w:t>
      </w:r>
      <w:r w:rsidR="001B1A77" w:rsidRPr="009475F1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and</w:t>
      </w:r>
      <w:r w:rsidR="009A6E44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　</w:t>
      </w:r>
      <w:r w:rsidR="00DE0EA4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   </w:t>
      </w:r>
      <w:r w:rsidR="004F4BC9" w:rsidRPr="009475F1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</w:t>
      </w:r>
      <w:r w:rsidR="00DE0EA4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 </w:t>
      </w:r>
      <w:r w:rsidR="004F4BC9" w:rsidRPr="009475F1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Public Relations Group</w:t>
      </w:r>
      <w:r w:rsidR="001B1A77" w:rsidRPr="009475F1">
        <w:rPr>
          <w:rFonts w:ascii="Tahoma" w:eastAsiaTheme="majorEastAsia" w:hAnsi="Tahoma" w:cs="Tahoma"/>
          <w:bCs/>
          <w:color w:val="auto"/>
          <w:sz w:val="21"/>
          <w:szCs w:val="21"/>
        </w:rPr>
        <w:t>,</w:t>
      </w:r>
      <w:r w:rsidR="004F4BC9" w:rsidRPr="009475F1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I2CNER / Q-PIT </w:t>
      </w:r>
      <w:r w:rsidR="001B1A77" w:rsidRPr="009475F1">
        <w:rPr>
          <w:rFonts w:ascii="Tahoma" w:eastAsiaTheme="majorEastAsia" w:hAnsi="Tahoma" w:cs="Tahoma"/>
          <w:bCs/>
          <w:color w:val="auto"/>
          <w:sz w:val="21"/>
          <w:szCs w:val="21"/>
        </w:rPr>
        <w:t>Research Support Service Office</w:t>
      </w:r>
      <w:r w:rsidR="004F4BC9" w:rsidRPr="009475F1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.</w:t>
      </w:r>
    </w:p>
    <w:p w14:paraId="5DE9C1AB" w14:textId="0E3B87C0" w:rsidR="004F4BC9" w:rsidRPr="008C4519" w:rsidRDefault="00DE0EA4" w:rsidP="008C4519">
      <w:pPr>
        <w:spacing w:line="276" w:lineRule="auto"/>
        <w:rPr>
          <w:rFonts w:ascii="Tahoma" w:hAnsi="Tahoma" w:cs="Tahoma"/>
          <w:bCs/>
        </w:rPr>
      </w:pPr>
      <w:r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      </w:t>
      </w:r>
      <w:r w:rsidR="009A6E44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</w:t>
      </w:r>
      <w:r w:rsidR="009A6E44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　</w:t>
      </w:r>
      <w:proofErr w:type="gramStart"/>
      <w:r w:rsidR="00EF0E92">
        <w:rPr>
          <w:rFonts w:ascii="Tahoma" w:eastAsiaTheme="majorEastAsia" w:hAnsi="Tahoma" w:cs="Tahoma"/>
          <w:bCs/>
          <w:color w:val="auto"/>
          <w:sz w:val="21"/>
          <w:szCs w:val="21"/>
        </w:rPr>
        <w:t>e</w:t>
      </w:r>
      <w:r w:rsidR="009A6E44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-</w:t>
      </w:r>
      <w:r w:rsidR="00EF0E92">
        <w:rPr>
          <w:rFonts w:ascii="Tahoma" w:eastAsiaTheme="majorEastAsia" w:hAnsi="Tahoma" w:cs="Tahoma"/>
          <w:bCs/>
          <w:color w:val="auto"/>
          <w:sz w:val="21"/>
          <w:szCs w:val="21"/>
        </w:rPr>
        <w:t>m</w:t>
      </w:r>
      <w:r w:rsidR="004F4BC9" w:rsidRPr="008C4519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ail</w:t>
      </w:r>
      <w:proofErr w:type="gramEnd"/>
      <w:r w:rsidR="004F4BC9" w:rsidRPr="008C4519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:</w:t>
      </w:r>
      <w:r w:rsidR="009A6E44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  </w:t>
      </w:r>
      <w:r w:rsidR="004F4BC9" w:rsidRPr="00C96C99">
        <w:rPr>
          <w:rFonts w:ascii="Tahoma" w:eastAsiaTheme="majorEastAsia" w:hAnsi="Tahoma" w:cs="Tahoma" w:hint="eastAsia"/>
          <w:bCs/>
          <w:color w:val="auto"/>
          <w:sz w:val="21"/>
          <w:szCs w:val="21"/>
          <w:u w:val="single"/>
        </w:rPr>
        <w:t>iq-kenkyu@jimu.kyushu-u.ac.jp</w:t>
      </w:r>
      <w:hyperlink r:id="rId8" w:history="1"/>
    </w:p>
    <w:p w14:paraId="0276B1CA" w14:textId="0454CCFE" w:rsidR="004F4BC9" w:rsidRPr="008C4519" w:rsidRDefault="00DE0EA4" w:rsidP="008C4519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</w:t>
      </w:r>
      <w:r w:rsidR="009475F1">
        <w:rPr>
          <w:rFonts w:ascii="Tahoma" w:hAnsi="Tahoma" w:cs="Tahoma"/>
          <w:bCs/>
        </w:rPr>
        <w:t>Deadline</w:t>
      </w:r>
      <w:r w:rsidR="004F4BC9" w:rsidRPr="008C4519">
        <w:rPr>
          <w:rFonts w:ascii="Tahoma" w:hAnsi="Tahoma" w:cs="Tahoma" w:hint="eastAsia"/>
          <w:bCs/>
        </w:rPr>
        <w:t>:</w:t>
      </w:r>
      <w:r w:rsidR="009A6E44">
        <w:rPr>
          <w:rFonts w:ascii="Tahoma" w:hAnsi="Tahoma" w:cs="Tahoma" w:hint="eastAsia"/>
          <w:bCs/>
        </w:rPr>
        <w:t xml:space="preserve">   </w:t>
      </w:r>
      <w:r w:rsidR="004F4BC9" w:rsidRPr="008C4519">
        <w:rPr>
          <w:rFonts w:ascii="Tahoma" w:hAnsi="Tahoma" w:cs="Tahoma" w:hint="eastAsia"/>
          <w:bCs/>
        </w:rPr>
        <w:t>1</w:t>
      </w:r>
      <w:r w:rsidR="009A6E44">
        <w:rPr>
          <w:rFonts w:ascii="Tahoma" w:hAnsi="Tahoma" w:cs="Tahoma" w:hint="eastAsia"/>
          <w:bCs/>
        </w:rPr>
        <w:t>3</w:t>
      </w:r>
      <w:r w:rsidR="004F4BC9" w:rsidRPr="008C4519">
        <w:rPr>
          <w:rFonts w:ascii="Tahoma" w:hAnsi="Tahoma" w:cs="Tahoma" w:hint="eastAsia"/>
          <w:bCs/>
        </w:rPr>
        <w:t xml:space="preserve">:00 </w:t>
      </w:r>
      <w:r w:rsidR="009A6E44">
        <w:rPr>
          <w:rFonts w:ascii="Tahoma" w:hAnsi="Tahoma" w:cs="Tahoma" w:hint="eastAsia"/>
          <w:bCs/>
        </w:rPr>
        <w:t>Friday</w:t>
      </w:r>
      <w:r w:rsidR="004F4BC9" w:rsidRPr="008C4519">
        <w:rPr>
          <w:rFonts w:ascii="Tahoma" w:hAnsi="Tahoma" w:cs="Tahoma" w:hint="eastAsia"/>
          <w:bCs/>
        </w:rPr>
        <w:t>,</w:t>
      </w:r>
      <w:r w:rsidR="009A6E44">
        <w:rPr>
          <w:rFonts w:ascii="Tahoma" w:hAnsi="Tahoma" w:cs="Tahoma" w:hint="eastAsia"/>
          <w:bCs/>
        </w:rPr>
        <w:t xml:space="preserve"> </w:t>
      </w:r>
      <w:bookmarkStart w:id="2" w:name="_GoBack"/>
      <w:bookmarkEnd w:id="2"/>
      <w:r w:rsidR="009A6E44">
        <w:rPr>
          <w:rFonts w:ascii="Tahoma" w:hAnsi="Tahoma" w:cs="Tahoma" w:hint="eastAsia"/>
          <w:bCs/>
        </w:rPr>
        <w:t>June 25</w:t>
      </w:r>
      <w:r w:rsidR="004F4BC9" w:rsidRPr="008C4519">
        <w:rPr>
          <w:rFonts w:ascii="Tahoma" w:hAnsi="Tahoma" w:cs="Tahoma" w:hint="eastAsia"/>
          <w:bCs/>
        </w:rPr>
        <w:t xml:space="preserve">, </w:t>
      </w:r>
      <w:r w:rsidR="001B1A77" w:rsidRPr="008C4519">
        <w:rPr>
          <w:rFonts w:ascii="Tahoma" w:hAnsi="Tahoma" w:cs="Tahoma"/>
          <w:bCs/>
        </w:rPr>
        <w:t>2021</w:t>
      </w:r>
    </w:p>
    <w:sectPr w:rsidR="004F4BC9" w:rsidRPr="008C4519" w:rsidSect="00710722">
      <w:footerReference w:type="default" r:id="rId9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47F4A" w14:textId="77777777" w:rsidR="004713EC" w:rsidRDefault="004713EC">
      <w:r>
        <w:separator/>
      </w:r>
    </w:p>
  </w:endnote>
  <w:endnote w:type="continuationSeparator" w:id="0">
    <w:p w14:paraId="2EB0C19A" w14:textId="77777777" w:rsidR="004713EC" w:rsidRDefault="0047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296DF67E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E44" w:rsidRPr="009A6E44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4A0F3" w14:textId="77777777" w:rsidR="004713EC" w:rsidRDefault="004713E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6B2965" w14:textId="77777777" w:rsidR="004713EC" w:rsidRDefault="00471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4AC7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3B99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1A77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4594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4CD5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167FE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13EC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12EA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D7762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1E2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33C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B9D"/>
    <w:rsid w:val="00843CD0"/>
    <w:rsid w:val="008450CD"/>
    <w:rsid w:val="00846C69"/>
    <w:rsid w:val="00851316"/>
    <w:rsid w:val="00854B19"/>
    <w:rsid w:val="00854CE5"/>
    <w:rsid w:val="008550D2"/>
    <w:rsid w:val="00856C46"/>
    <w:rsid w:val="00856C70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4519"/>
    <w:rsid w:val="008C5975"/>
    <w:rsid w:val="008C5C31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5F1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06AE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235F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6E44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C7697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177AE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158D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96C99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0EA4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56C9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0E92"/>
    <w:rsid w:val="00EF51C1"/>
    <w:rsid w:val="00EF5977"/>
    <w:rsid w:val="00EF6A5A"/>
    <w:rsid w:val="00EF7DE7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q-kenkyu@jimu.kyush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D636-9102-4570-9E94-7AD29B2E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14</cp:revision>
  <cp:lastPrinted>2021-04-26T05:47:00Z</cp:lastPrinted>
  <dcterms:created xsi:type="dcterms:W3CDTF">2021-03-15T07:45:00Z</dcterms:created>
  <dcterms:modified xsi:type="dcterms:W3CDTF">2021-04-26T05:48:00Z</dcterms:modified>
</cp:coreProperties>
</file>